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5E9AB36C" w:rsidR="00B65A58" w:rsidRDefault="00B65A58" w:rsidP="00B65A58"/>
    <w:p w14:paraId="21A7E4E1" w14:textId="6FE22520" w:rsidR="003C40EE" w:rsidRDefault="003C40EE" w:rsidP="003C40E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4E85C" wp14:editId="51B7363C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5657850" cy="5619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AB409" id="Dikdörtgen 1" o:spid="_x0000_s1026" style="position:absolute;margin-left:0;margin-top:19.35pt;width:445.5pt;height:44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</w:p>
    <w:p w14:paraId="41044582" w14:textId="77777777" w:rsidR="003C40EE" w:rsidRDefault="003C40EE" w:rsidP="003C40EE">
      <w:pPr>
        <w:tabs>
          <w:tab w:val="left" w:pos="795"/>
          <w:tab w:val="center" w:pos="4536"/>
        </w:tabs>
        <w:jc w:val="center"/>
        <w:outlineLvl w:val="0"/>
      </w:pPr>
      <w:r>
        <w:t xml:space="preserve">Cihazın fişi </w:t>
      </w:r>
      <w:proofErr w:type="spellStart"/>
      <w:r>
        <w:t>pirize</w:t>
      </w:r>
      <w:proofErr w:type="spellEnd"/>
      <w:r>
        <w:t xml:space="preserve"> takılır. “</w:t>
      </w:r>
      <w:proofErr w:type="spellStart"/>
      <w:r>
        <w:t>Power</w:t>
      </w:r>
      <w:proofErr w:type="spellEnd"/>
      <w:r>
        <w:t>” düğmesi “ON”</w:t>
      </w:r>
    </w:p>
    <w:p w14:paraId="5BEB67CA" w14:textId="77777777" w:rsidR="003C40EE" w:rsidRDefault="003C40EE" w:rsidP="003C40EE">
      <w:pPr>
        <w:tabs>
          <w:tab w:val="left" w:pos="795"/>
          <w:tab w:val="center" w:pos="4536"/>
        </w:tabs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BB445" wp14:editId="7FAF8158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0" cy="628650"/>
                <wp:effectExtent l="76200" t="0" r="76200" b="57150"/>
                <wp:wrapNone/>
                <wp:docPr id="1052" name="Düz Ok Bağlayıcısı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80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52" o:spid="_x0000_s1026" type="#_x0000_t32" style="position:absolute;margin-left:0;margin-top:14.9pt;width:0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>
        <w:t>konumuna</w:t>
      </w:r>
      <w:proofErr w:type="gramEnd"/>
      <w:r>
        <w:t xml:space="preserve"> getirilir.</w:t>
      </w:r>
      <w:bookmarkStart w:id="0" w:name="_GoBack"/>
      <w:bookmarkEnd w:id="0"/>
    </w:p>
    <w:p w14:paraId="70F988DF" w14:textId="77777777" w:rsidR="003C40EE" w:rsidRDefault="003C40EE" w:rsidP="003C40EE">
      <w:pPr>
        <w:tabs>
          <w:tab w:val="left" w:pos="795"/>
          <w:tab w:val="center" w:pos="4536"/>
        </w:tabs>
        <w:jc w:val="center"/>
        <w:rPr>
          <w:noProof/>
          <w:lang w:eastAsia="tr-TR"/>
        </w:rPr>
      </w:pPr>
    </w:p>
    <w:p w14:paraId="3004C0B5" w14:textId="77777777" w:rsidR="003C40EE" w:rsidRDefault="003C40EE" w:rsidP="003C40E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21BB6" wp14:editId="6AEDC9A4">
                <wp:simplePos x="0" y="0"/>
                <wp:positionH relativeFrom="margin">
                  <wp:posOffset>52705</wp:posOffset>
                </wp:positionH>
                <wp:positionV relativeFrom="paragraph">
                  <wp:posOffset>255905</wp:posOffset>
                </wp:positionV>
                <wp:extent cx="5667375" cy="485775"/>
                <wp:effectExtent l="0" t="0" r="28575" b="28575"/>
                <wp:wrapNone/>
                <wp:docPr id="1053" name="Dikdörtgen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4532F" id="Dikdörtgen 1053" o:spid="_x0000_s1026" style="position:absolute;margin-left:4.15pt;margin-top:20.15pt;width:446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14:paraId="4161B699" w14:textId="77777777" w:rsidR="003C40EE" w:rsidRDefault="003C40EE" w:rsidP="003C40EE">
      <w:pPr>
        <w:tabs>
          <w:tab w:val="left" w:pos="795"/>
          <w:tab w:val="center" w:pos="4536"/>
        </w:tabs>
        <w:jc w:val="center"/>
      </w:pPr>
      <w:r>
        <w:t xml:space="preserve">Voltaj ölçmek için siyah ve kırmızı kablo soketleri, cihazda sırasıyla alt üst konumda ( sağdaki ) </w:t>
      </w:r>
      <w:proofErr w:type="gramStart"/>
      <w:r>
        <w:t>olan  girişlere</w:t>
      </w:r>
      <w:proofErr w:type="gramEnd"/>
      <w:r>
        <w:t xml:space="preserve"> takılır. Diğer uçlar ölçüm alınacak numunenin iki elektrotlu yüzeylerine değdirilir.</w:t>
      </w:r>
    </w:p>
    <w:p w14:paraId="5CA6D310" w14:textId="77777777" w:rsidR="003C40EE" w:rsidRDefault="003C40EE" w:rsidP="003C40E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D7F15" wp14:editId="00E10EB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628650"/>
                <wp:effectExtent l="76200" t="0" r="76200" b="57150"/>
                <wp:wrapNone/>
                <wp:docPr id="1054" name="Düz Ok Bağlayıcısı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F9CD4" id="Düz Ok Bağlayıcısı 1054" o:spid="_x0000_s1026" type="#_x0000_t32" style="position:absolute;margin-left:0;margin-top:.7pt;width:0;height:49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6FBF198" w14:textId="77777777" w:rsidR="003C40EE" w:rsidRDefault="003C40EE" w:rsidP="003C40EE">
      <w:pPr>
        <w:tabs>
          <w:tab w:val="left" w:pos="795"/>
          <w:tab w:val="center" w:pos="4536"/>
        </w:tabs>
        <w:jc w:val="center"/>
      </w:pPr>
    </w:p>
    <w:p w14:paraId="0A701376" w14:textId="77777777" w:rsidR="003C40EE" w:rsidRDefault="003C40EE" w:rsidP="003C40E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D4968" wp14:editId="34021479">
                <wp:simplePos x="0" y="0"/>
                <wp:positionH relativeFrom="margin">
                  <wp:posOffset>128905</wp:posOffset>
                </wp:positionH>
                <wp:positionV relativeFrom="paragraph">
                  <wp:posOffset>62230</wp:posOffset>
                </wp:positionV>
                <wp:extent cx="5657850" cy="600075"/>
                <wp:effectExtent l="0" t="0" r="19050" b="28575"/>
                <wp:wrapNone/>
                <wp:docPr id="10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7DD3" w14:textId="77777777" w:rsidR="003C40EE" w:rsidRDefault="003C40EE" w:rsidP="003C40EE">
                            <w:pPr>
                              <w:jc w:val="center"/>
                            </w:pPr>
                            <w:r>
                              <w:t xml:space="preserve">Direnç ölçmek için siyah ve kırmızı kablo soketleri, cihazda sırasıyla alt üst konumda ( sağdaki ) </w:t>
                            </w:r>
                            <w:proofErr w:type="gramStart"/>
                            <w:r>
                              <w:t>olan  girişlere</w:t>
                            </w:r>
                            <w:proofErr w:type="gramEnd"/>
                            <w:r>
                              <w:t xml:space="preserve"> takılır. Diğer uçlar ölçüm alınacak numunenin iki elektrotlu yüzeylerine değd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D496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0.15pt;margin-top:4.9pt;width:445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">
                <v:textbox>
                  <w:txbxContent>
                    <w:p w14:paraId="06077DD3" w14:textId="77777777" w:rsidR="003C40EE" w:rsidRDefault="003C40EE" w:rsidP="003C40EE">
                      <w:pPr>
                        <w:jc w:val="center"/>
                      </w:pPr>
                      <w:r>
                        <w:t xml:space="preserve">Direnç ölçmek için siyah ve kırmızı kablo soketleri, cihazda sırasıyla alt üst konumda ( sağdaki ) </w:t>
                      </w:r>
                      <w:proofErr w:type="gramStart"/>
                      <w:r>
                        <w:t>olan  girişlere</w:t>
                      </w:r>
                      <w:proofErr w:type="gramEnd"/>
                      <w:r>
                        <w:t xml:space="preserve"> takılır. Diğer uçlar ölçüm alınacak numunenin iki elektrotlu yüzeylerine değdir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75509" w14:textId="77777777" w:rsidR="003C40EE" w:rsidRDefault="003C40EE" w:rsidP="003C40EE">
      <w:pPr>
        <w:tabs>
          <w:tab w:val="left" w:pos="795"/>
          <w:tab w:val="center" w:pos="4536"/>
        </w:tabs>
        <w:jc w:val="center"/>
      </w:pPr>
    </w:p>
    <w:p w14:paraId="1675F278" w14:textId="77777777" w:rsidR="003C40EE" w:rsidRDefault="003C40EE" w:rsidP="003C40E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5FDE0" wp14:editId="63D96D77">
                <wp:simplePos x="0" y="0"/>
                <wp:positionH relativeFrom="margin">
                  <wp:posOffset>2899410</wp:posOffset>
                </wp:positionH>
                <wp:positionV relativeFrom="paragraph">
                  <wp:posOffset>90170</wp:posOffset>
                </wp:positionV>
                <wp:extent cx="0" cy="628650"/>
                <wp:effectExtent l="76200" t="0" r="76200" b="57150"/>
                <wp:wrapNone/>
                <wp:docPr id="1056" name="Düz Ok Bağlayıcısı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0B6BF" id="Düz Ok Bağlayıcısı 1056" o:spid="_x0000_s1026" type="#_x0000_t32" style="position:absolute;margin-left:228.3pt;margin-top:7.1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7R+wEAALwDAAAOAAAAZHJzL2Uyb0RvYy54bWysU82O0zAQviPxDpbvNG3RVl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5E3A1E9" w14:textId="77777777" w:rsidR="003C40EE" w:rsidRDefault="003C40EE" w:rsidP="003C40EE">
      <w:pPr>
        <w:tabs>
          <w:tab w:val="left" w:pos="795"/>
          <w:tab w:val="center" w:pos="4536"/>
        </w:tabs>
      </w:pPr>
    </w:p>
    <w:p w14:paraId="48C749F3" w14:textId="77777777" w:rsidR="003C40EE" w:rsidRDefault="003C40EE" w:rsidP="003C40E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94812" wp14:editId="415EAC36">
                <wp:simplePos x="0" y="0"/>
                <wp:positionH relativeFrom="column">
                  <wp:posOffset>424180</wp:posOffset>
                </wp:positionH>
                <wp:positionV relativeFrom="paragraph">
                  <wp:posOffset>168275</wp:posOffset>
                </wp:positionV>
                <wp:extent cx="4972050" cy="570230"/>
                <wp:effectExtent l="0" t="0" r="19050" b="20320"/>
                <wp:wrapNone/>
                <wp:docPr id="10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45238" w14:textId="77777777" w:rsidR="003C40EE" w:rsidRDefault="003C40EE" w:rsidP="003C40EE">
                            <w:pPr>
                              <w:jc w:val="center"/>
                            </w:pPr>
                            <w:r>
                              <w:t>Akım ölçmek için ise voltaj ve direnç ölçümünden farklı olarak, kırmızı kablo beyaz sokete, siyah kablo ise voltaj ölçümünde olduğu aynı yerine tak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94812" id="_x0000_s1027" type="#_x0000_t202" style="position:absolute;left:0;text-align:left;margin-left:33.4pt;margin-top:13.25pt;width:391.5pt;height:44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">
                <v:textbox style="mso-fit-shape-to-text:t">
                  <w:txbxContent>
                    <w:p w14:paraId="11C45238" w14:textId="77777777" w:rsidR="003C40EE" w:rsidRDefault="003C40EE" w:rsidP="003C40EE">
                      <w:pPr>
                        <w:jc w:val="center"/>
                      </w:pPr>
                      <w:r>
                        <w:t>Akım ölçmek için ise voltaj ve direnç ölçümünden farklı olarak, kırmızı kablo beyaz sokete, siyah kablo ise voltaj ölçümünde olduğu aynı yerine tak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206CD51B" w14:textId="5D21AA91" w:rsidR="003C40EE" w:rsidRDefault="003C40EE" w:rsidP="003C40E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76364" wp14:editId="40C9A0CE">
                <wp:simplePos x="0" y="0"/>
                <wp:positionH relativeFrom="margin">
                  <wp:align>center</wp:align>
                </wp:positionH>
                <wp:positionV relativeFrom="paragraph">
                  <wp:posOffset>451485</wp:posOffset>
                </wp:positionV>
                <wp:extent cx="0" cy="628650"/>
                <wp:effectExtent l="76200" t="0" r="76200" b="57150"/>
                <wp:wrapNone/>
                <wp:docPr id="1060" name="Düz Ok Bağlayıcısı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F3081" id="Düz Ok Bağlayıcısı 1060" o:spid="_x0000_s1026" type="#_x0000_t32" style="position:absolute;margin-left:0;margin-top:35.55pt;width:0;height:49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Zy+gEAALw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A3840E2" w14:textId="77777777" w:rsidR="003C40EE" w:rsidRDefault="003C40EE" w:rsidP="003C40EE">
      <w:pPr>
        <w:jc w:val="center"/>
      </w:pPr>
    </w:p>
    <w:p w14:paraId="2B1DC9F0" w14:textId="77777777" w:rsidR="003C40EE" w:rsidRDefault="003C40EE" w:rsidP="003C40EE">
      <w:pPr>
        <w:jc w:val="center"/>
      </w:pPr>
    </w:p>
    <w:p w14:paraId="30D8B9A1" w14:textId="6F997109" w:rsidR="003C40EE" w:rsidRDefault="003C40EE" w:rsidP="003C40E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16D01" wp14:editId="509FAFAA">
                <wp:simplePos x="0" y="0"/>
                <wp:positionH relativeFrom="margin">
                  <wp:posOffset>567055</wp:posOffset>
                </wp:positionH>
                <wp:positionV relativeFrom="paragraph">
                  <wp:posOffset>234950</wp:posOffset>
                </wp:positionV>
                <wp:extent cx="4733925" cy="570230"/>
                <wp:effectExtent l="0" t="0" r="28575" b="13970"/>
                <wp:wrapNone/>
                <wp:docPr id="10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39C6" w14:textId="77777777" w:rsidR="003C40EE" w:rsidRDefault="003C40EE" w:rsidP="003C40EE">
                            <w:pPr>
                              <w:jc w:val="center"/>
                            </w:pPr>
                            <w:r>
                              <w:t xml:space="preserve">Cihazı kapatmak için önce 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 tuşunu OFF konuma getirilir ve </w:t>
                            </w:r>
                            <w:proofErr w:type="spellStart"/>
                            <w:r>
                              <w:t>pirizden</w:t>
                            </w:r>
                            <w:proofErr w:type="spellEnd"/>
                            <w:r>
                              <w:t xml:space="preserve"> çek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16D01" id="_x0000_s1028" type="#_x0000_t202" style="position:absolute;left:0;text-align:left;margin-left:44.65pt;margin-top:18.5pt;width:372.75pt;height:44.9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">
                <v:textbox style="mso-fit-shape-to-text:t">
                  <w:txbxContent>
                    <w:p w14:paraId="261339C6" w14:textId="77777777" w:rsidR="003C40EE" w:rsidRDefault="003C40EE" w:rsidP="003C40EE">
                      <w:pPr>
                        <w:jc w:val="center"/>
                      </w:pPr>
                      <w:r>
                        <w:t xml:space="preserve">Cihazı kapatmak için önce 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 tuşunu OFF konuma getirilir ve </w:t>
                      </w:r>
                      <w:proofErr w:type="spellStart"/>
                      <w:r>
                        <w:t>pirizden</w:t>
                      </w:r>
                      <w:proofErr w:type="spellEnd"/>
                      <w:r>
                        <w:t xml:space="preserve"> çek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62D3C" w14:textId="77777777" w:rsidR="003C40EE" w:rsidRDefault="003C40EE" w:rsidP="003C40EE">
      <w:pPr>
        <w:jc w:val="center"/>
      </w:pPr>
    </w:p>
    <w:p w14:paraId="5611FECF" w14:textId="4FB7AF54" w:rsidR="003C40EE" w:rsidRDefault="003C40EE" w:rsidP="003C40EE">
      <w:pPr>
        <w:jc w:val="center"/>
      </w:pPr>
    </w:p>
    <w:p w14:paraId="0B6924E4" w14:textId="4242CFD5" w:rsidR="003C40EE" w:rsidRDefault="003C40EE" w:rsidP="003C40EE">
      <w:pPr>
        <w:jc w:val="center"/>
      </w:pPr>
    </w:p>
    <w:p w14:paraId="5BB90290" w14:textId="153BAED4" w:rsidR="003C40EE" w:rsidRDefault="003C40EE" w:rsidP="003C40E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3B201" wp14:editId="44485D6B">
                <wp:simplePos x="0" y="0"/>
                <wp:positionH relativeFrom="margin">
                  <wp:posOffset>347980</wp:posOffset>
                </wp:positionH>
                <wp:positionV relativeFrom="paragraph">
                  <wp:posOffset>287655</wp:posOffset>
                </wp:positionV>
                <wp:extent cx="3409950" cy="368935"/>
                <wp:effectExtent l="0" t="0" r="19050" b="12065"/>
                <wp:wrapNone/>
                <wp:docPr id="10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0F5A962" w14:textId="77777777" w:rsidR="003C40EE" w:rsidRPr="00EB455A" w:rsidRDefault="003C40EE" w:rsidP="003C40EE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EB455A">
                              <w:rPr>
                                <w:color w:val="FF0000"/>
                                <w:sz w:val="20"/>
                                <w:szCs w:val="20"/>
                              </w:rPr>
                              <w:t>Ayrıntılı bilgi içi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n bkz.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Keithley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2000 User Manua</w:t>
                            </w:r>
                            <w:r w:rsidRPr="00EB455A">
                              <w:rPr>
                                <w:color w:val="FF0000"/>
                                <w:sz w:val="20"/>
                                <w:szCs w:val="20"/>
                              </w:rPr>
                              <w:t>l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3B201" id="_x0000_s1029" type="#_x0000_t202" style="position:absolute;left:0;text-align:left;margin-left:27.4pt;margin-top:22.65pt;width:268.5pt;height:29.0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" filled="f" strokecolor="white [3212]">
                <v:stroke joinstyle="round"/>
                <v:textbox style="mso-fit-shape-to-text:t">
                  <w:txbxContent>
                    <w:p w14:paraId="60F5A962" w14:textId="77777777" w:rsidR="003C40EE" w:rsidRPr="00EB455A" w:rsidRDefault="003C40EE" w:rsidP="003C40EE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EB455A">
                        <w:rPr>
                          <w:color w:val="FF0000"/>
                          <w:sz w:val="20"/>
                          <w:szCs w:val="20"/>
                        </w:rPr>
                        <w:t>Ayrıntılı bilgi içi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n bkz. “</w:t>
                      </w: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</w:rPr>
                        <w:t>Keithley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2000 User Manua</w:t>
                      </w:r>
                      <w:r w:rsidRPr="00EB455A">
                        <w:rPr>
                          <w:color w:val="FF0000"/>
                          <w:sz w:val="20"/>
                          <w:szCs w:val="20"/>
                        </w:rPr>
                        <w:t>l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42FF1" w14:textId="19D04EB5" w:rsidR="003C40EE" w:rsidRDefault="003C40EE" w:rsidP="003C40EE">
      <w:pPr>
        <w:jc w:val="center"/>
      </w:pPr>
    </w:p>
    <w:p w14:paraId="2CD02464" w14:textId="16116568" w:rsidR="003C40EE" w:rsidRDefault="003C40EE" w:rsidP="003C40EE">
      <w:pPr>
        <w:jc w:val="center"/>
      </w:pPr>
    </w:p>
    <w:p w14:paraId="4810E320" w14:textId="41490DDC" w:rsidR="003C40EE" w:rsidRDefault="003C40EE" w:rsidP="003C40EE">
      <w:pPr>
        <w:jc w:val="center"/>
      </w:pPr>
    </w:p>
    <w:p w14:paraId="4AE61173" w14:textId="586E777B" w:rsidR="003C40EE" w:rsidRDefault="003C40EE" w:rsidP="003C40EE">
      <w:pPr>
        <w:jc w:val="center"/>
      </w:pPr>
    </w:p>
    <w:p w14:paraId="773845E9" w14:textId="71B1383D" w:rsidR="003C40EE" w:rsidRDefault="003C40EE" w:rsidP="003C40EE">
      <w:pPr>
        <w:jc w:val="center"/>
      </w:pPr>
    </w:p>
    <w:sectPr w:rsidR="003C40EE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47768" w14:textId="77777777" w:rsidR="00BD69BA" w:rsidRDefault="00BD69BA" w:rsidP="001705DD">
      <w:pPr>
        <w:spacing w:after="0" w:line="240" w:lineRule="auto"/>
      </w:pPr>
      <w:r>
        <w:separator/>
      </w:r>
    </w:p>
  </w:endnote>
  <w:endnote w:type="continuationSeparator" w:id="0">
    <w:p w14:paraId="1107DD70" w14:textId="77777777" w:rsidR="00BD69BA" w:rsidRDefault="00BD69B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4F386" w14:textId="77777777" w:rsidR="00BD69BA" w:rsidRDefault="00BD69BA" w:rsidP="001705DD">
      <w:pPr>
        <w:spacing w:after="0" w:line="240" w:lineRule="auto"/>
      </w:pPr>
      <w:r>
        <w:separator/>
      </w:r>
    </w:p>
  </w:footnote>
  <w:footnote w:type="continuationSeparator" w:id="0">
    <w:p w14:paraId="2C8768BC" w14:textId="77777777" w:rsidR="00BD69BA" w:rsidRDefault="00BD69B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18FEAEE" w14:textId="77777777" w:rsidR="00E20281" w:rsidRDefault="00E20281" w:rsidP="00E2028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EITHLEY 2000</w:t>
          </w:r>
        </w:p>
        <w:p w14:paraId="49348553" w14:textId="77777777" w:rsidR="00E20281" w:rsidRDefault="00E20281" w:rsidP="00E2028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ULTIMETER</w:t>
          </w:r>
        </w:p>
        <w:p w14:paraId="370D1BA5" w14:textId="7EEBAB52" w:rsidR="007A2C0E" w:rsidRPr="00533D62" w:rsidRDefault="00E20281" w:rsidP="00E2028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67AF7DF" w:rsidR="007A2C0E" w:rsidRDefault="00903BB3" w:rsidP="007A2C0E">
          <w:r>
            <w:t>CH-TL-00</w:t>
          </w:r>
          <w:r w:rsidR="003C40EE">
            <w:t>7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09772CC" w:rsidR="007A2C0E" w:rsidRDefault="00624AAC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A18F1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C40EE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24AAC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BD69BA"/>
    <w:rsid w:val="00CF34FD"/>
    <w:rsid w:val="00D219A8"/>
    <w:rsid w:val="00D66DC7"/>
    <w:rsid w:val="00DA444F"/>
    <w:rsid w:val="00DB7A28"/>
    <w:rsid w:val="00E16BB7"/>
    <w:rsid w:val="00E20281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0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93C2-07BC-4C5A-BDF6-1DDAB3C9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8:12:00Z</dcterms:modified>
</cp:coreProperties>
</file>